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21F9F225" w:rsidR="001E4193" w:rsidRPr="00FF4A99" w:rsidRDefault="00907632" w:rsidP="00D85443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Pazarlama Araştırmaları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B105C4D" w:rsidR="001E4193" w:rsidRPr="00FF4A99" w:rsidRDefault="00D8544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4E63F1A8" w:rsidR="001E4193" w:rsidRPr="00FF4A99" w:rsidRDefault="00907632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14:paraId="665F55B0" w14:textId="6B3A8D46" w:rsidR="001E4193" w:rsidRPr="00FF4A99" w:rsidRDefault="00907632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404AAF11" w:rsidR="001E4193" w:rsidRPr="00FF4A99" w:rsidRDefault="00907632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ürkçe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5A43A39F" w:rsidR="001E4193" w:rsidRPr="00451AC1" w:rsidRDefault="00E401E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Zorunlu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</w:t>
                  </w:r>
                  <w:r w:rsidR="001E4193" w:rsidRPr="00FF4A99">
                    <w:rPr>
                      <w:noProof/>
                      <w:sz w:val="24"/>
                      <w:lang w:val="tr-TR"/>
                    </w:rPr>
                    <w:t xml:space="preserve"> Amacı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1AF8CCC3" w:rsidR="001E4193" w:rsidRPr="00451AC1" w:rsidRDefault="00907632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907632">
                    <w:rPr>
                      <w:noProof/>
                      <w:sz w:val="24"/>
                      <w:szCs w:val="24"/>
                      <w:lang w:val="tr-TR"/>
                    </w:rPr>
                    <w:t>Bu dersin amacı, öğrencilere meslek hayatlarında ihtiyaç duyacakları araştırma yapabilme becerisini kazandırmak ve öğrencilerin önceden yapılmış olan  araştırmaları yorumlayabilmelerini sağlamaktır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Öğrenme Çıktıları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10CAFB5" w14:textId="77777777" w:rsidR="00907632" w:rsidRPr="00A40792" w:rsidRDefault="00907632" w:rsidP="0090763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A40792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1EBD83FB" w14:textId="77777777" w:rsidR="00907632" w:rsidRPr="00A40792" w:rsidRDefault="00907632" w:rsidP="0090763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A40792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1. Pazarlama araştırmalarının önemini </w:t>
                  </w:r>
                  <w:proofErr w:type="gramStart"/>
                  <w:r w:rsidRPr="00A40792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kavrar .</w:t>
                  </w:r>
                  <w:proofErr w:type="gramEnd"/>
                </w:p>
                <w:p w14:paraId="677CE3C3" w14:textId="77777777" w:rsidR="00907632" w:rsidRPr="00A40792" w:rsidRDefault="00907632" w:rsidP="0090763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A40792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2. Teori, kuram, </w:t>
                  </w:r>
                  <w:proofErr w:type="gramStart"/>
                  <w:r w:rsidRPr="00A40792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paradigma</w:t>
                  </w:r>
                  <w:proofErr w:type="gramEnd"/>
                  <w:r w:rsidRPr="00A40792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gibi kavramları öğrenir.</w:t>
                  </w:r>
                </w:p>
                <w:p w14:paraId="3D3A96CB" w14:textId="77777777" w:rsidR="00907632" w:rsidRPr="00A40792" w:rsidRDefault="00907632" w:rsidP="0090763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A40792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. Hipotez kurmayı öğrenir.</w:t>
                  </w:r>
                </w:p>
                <w:p w14:paraId="0BB7B341" w14:textId="77777777" w:rsidR="00907632" w:rsidRPr="00A40792" w:rsidRDefault="00907632" w:rsidP="0090763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A40792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4. Bağımlı ve bağımsız değişkenler arasında ilişki kurmayı öğrenir. </w:t>
                  </w:r>
                </w:p>
                <w:p w14:paraId="21647F5C" w14:textId="77777777" w:rsidR="00907632" w:rsidRPr="00A40792" w:rsidRDefault="00907632" w:rsidP="0090763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A40792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5. Nicel ve nitel araştırma yöntemlerini temel düzeyde öğrenir.</w:t>
                  </w:r>
                </w:p>
                <w:p w14:paraId="3D474249" w14:textId="08FD3545" w:rsidR="001E4193" w:rsidRPr="009F4833" w:rsidRDefault="00907632" w:rsidP="00907632">
                  <w:pPr>
                    <w:ind w:right="959"/>
                    <w:jc w:val="both"/>
                    <w:rPr>
                      <w:lang w:val="tr-TR"/>
                    </w:rPr>
                  </w:pPr>
                  <w:r w:rsidRPr="00A40792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6. Pazarlama araştırmalarını değerlendirebilme becerisi kazanır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İçeriği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3141CAAD" w:rsidR="001E4193" w:rsidRPr="00451AC1" w:rsidRDefault="00907632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Bilim kavramı ve bilimsel araştırma süreci, veri türleri, örneklem nicel ve nitel araştırma yöntemleri, bir araştırmann uygulanması ve raporlanma süreci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Konular</w:t>
                  </w:r>
                </w:p>
              </w:tc>
            </w:tr>
            <w:tr w:rsidR="00907632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907632" w:rsidRPr="00FF4A99" w:rsidRDefault="00907632" w:rsidP="0090763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3D4F7BA7" w:rsidR="00907632" w:rsidRPr="00B71123" w:rsidRDefault="00907632" w:rsidP="00907632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B71123">
                    <w:rPr>
                      <w:sz w:val="24"/>
                      <w:szCs w:val="24"/>
                    </w:rPr>
                    <w:t>Bilim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Nedir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Bilimin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Kısa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Tarihi</w:t>
                  </w:r>
                  <w:proofErr w:type="spellEnd"/>
                </w:p>
              </w:tc>
            </w:tr>
            <w:tr w:rsidR="00907632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907632" w:rsidRPr="00FF4A99" w:rsidRDefault="00907632" w:rsidP="0090763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7054053F" w:rsidR="00907632" w:rsidRPr="00B71123" w:rsidRDefault="00907632" w:rsidP="00907632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proofErr w:type="spellStart"/>
                  <w:r w:rsidRPr="00B71123">
                    <w:rPr>
                      <w:sz w:val="24"/>
                      <w:szCs w:val="24"/>
                    </w:rPr>
                    <w:t>Bilimsel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Araştırma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Temel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kavramlar</w:t>
                  </w:r>
                  <w:proofErr w:type="spellEnd"/>
                </w:p>
              </w:tc>
            </w:tr>
            <w:tr w:rsidR="00907632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907632" w:rsidRPr="00FF4A99" w:rsidRDefault="00907632" w:rsidP="0090763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4F1FB925" w:rsidR="00907632" w:rsidRPr="00B71123" w:rsidRDefault="00907632" w:rsidP="00907632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B71123">
                    <w:rPr>
                      <w:sz w:val="24"/>
                      <w:szCs w:val="24"/>
                    </w:rPr>
                    <w:t>Bilimsel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Araştırma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Süreci</w:t>
                  </w:r>
                  <w:proofErr w:type="spellEnd"/>
                </w:p>
              </w:tc>
            </w:tr>
            <w:tr w:rsidR="00907632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907632" w:rsidRPr="00FF4A99" w:rsidRDefault="00907632" w:rsidP="0090763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42EAC474" w:rsidR="00907632" w:rsidRPr="00B71123" w:rsidRDefault="00907632" w:rsidP="00907632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B71123">
                    <w:rPr>
                      <w:sz w:val="24"/>
                      <w:szCs w:val="24"/>
                    </w:rPr>
                    <w:t>Veri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Kavramı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Veri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Türleri</w:t>
                  </w:r>
                  <w:proofErr w:type="spellEnd"/>
                </w:p>
              </w:tc>
            </w:tr>
            <w:tr w:rsidR="00907632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907632" w:rsidRPr="00FF4A99" w:rsidRDefault="00907632" w:rsidP="00907632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5399A195" w:rsidR="00907632" w:rsidRPr="00B71123" w:rsidRDefault="00907632" w:rsidP="00907632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B71123">
                    <w:rPr>
                      <w:sz w:val="24"/>
                      <w:szCs w:val="24"/>
                    </w:rPr>
                    <w:t>Veri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Toplama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Teknikleri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07632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907632" w:rsidRPr="00FF4A99" w:rsidRDefault="00907632" w:rsidP="0090763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650438D3" w:rsidR="00907632" w:rsidRPr="00B71123" w:rsidRDefault="00907632" w:rsidP="00907632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B71123">
                    <w:rPr>
                      <w:sz w:val="24"/>
                      <w:szCs w:val="24"/>
                    </w:rPr>
                    <w:t>Nicel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Araştırma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07632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907632" w:rsidRPr="00FF4A99" w:rsidRDefault="00907632" w:rsidP="00907632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46B79218" w:rsidR="00907632" w:rsidRPr="00B71123" w:rsidRDefault="00B71123" w:rsidP="00B71123">
                  <w:pPr>
                    <w:pStyle w:val="TableParagraph"/>
                    <w:spacing w:line="258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="00907632" w:rsidRPr="00B71123">
                    <w:rPr>
                      <w:sz w:val="24"/>
                      <w:szCs w:val="24"/>
                    </w:rPr>
                    <w:t>Ölçek</w:t>
                  </w:r>
                  <w:proofErr w:type="spellEnd"/>
                  <w:r w:rsidR="00907632"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7632" w:rsidRPr="00B71123">
                    <w:rPr>
                      <w:sz w:val="24"/>
                      <w:szCs w:val="24"/>
                    </w:rPr>
                    <w:t>Türleri</w:t>
                  </w:r>
                  <w:proofErr w:type="spellEnd"/>
                </w:p>
              </w:tc>
            </w:tr>
            <w:tr w:rsidR="00907632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907632" w:rsidRPr="00FF4A99" w:rsidRDefault="00907632" w:rsidP="0090763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4E7BC3ED" w:rsidR="00907632" w:rsidRPr="00B71123" w:rsidRDefault="00907632" w:rsidP="00907632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B71123">
                    <w:rPr>
                      <w:sz w:val="24"/>
                      <w:szCs w:val="24"/>
                    </w:rPr>
                    <w:t>Örneklem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Örneklem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Türleri</w:t>
                  </w:r>
                  <w:proofErr w:type="spellEnd"/>
                </w:p>
              </w:tc>
            </w:tr>
            <w:tr w:rsidR="00907632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907632" w:rsidRPr="00FF4A99" w:rsidRDefault="00907632" w:rsidP="0090763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671B0C8F" w:rsidR="00907632" w:rsidRPr="00B71123" w:rsidRDefault="00907632" w:rsidP="00907632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B71123">
                    <w:rPr>
                      <w:sz w:val="24"/>
                      <w:szCs w:val="24"/>
                    </w:rPr>
                    <w:t>Nitel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Yaklaşımlar</w:t>
                  </w:r>
                  <w:proofErr w:type="spellEnd"/>
                </w:p>
              </w:tc>
            </w:tr>
            <w:tr w:rsidR="00907632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907632" w:rsidRPr="00FF4A99" w:rsidRDefault="00907632" w:rsidP="0090763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7CD86A77" w:rsidR="00907632" w:rsidRPr="00B71123" w:rsidRDefault="00907632" w:rsidP="00907632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B71123">
                    <w:rPr>
                      <w:sz w:val="24"/>
                      <w:szCs w:val="24"/>
                    </w:rPr>
                    <w:t>Nitel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yöntemde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Veri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Toplama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Stratejileri</w:t>
                  </w:r>
                  <w:proofErr w:type="spellEnd"/>
                </w:p>
              </w:tc>
            </w:tr>
            <w:tr w:rsidR="00907632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907632" w:rsidRPr="00FF4A99" w:rsidRDefault="00907632" w:rsidP="0090763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616C5886" w:rsidR="00907632" w:rsidRPr="00B71123" w:rsidRDefault="00907632" w:rsidP="00907632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B71123">
                    <w:rPr>
                      <w:sz w:val="24"/>
                      <w:szCs w:val="24"/>
                    </w:rPr>
                    <w:t>Nitel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Verilerin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Transkripsiyonu</w:t>
                  </w:r>
                  <w:proofErr w:type="spellEnd"/>
                </w:p>
              </w:tc>
            </w:tr>
            <w:tr w:rsidR="00907632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907632" w:rsidRPr="00FF4A99" w:rsidRDefault="00907632" w:rsidP="0090763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14E2F20B" w:rsidR="00907632" w:rsidRPr="00B71123" w:rsidRDefault="00907632" w:rsidP="00907632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B71123">
                    <w:rPr>
                      <w:sz w:val="24"/>
                      <w:szCs w:val="24"/>
                    </w:rPr>
                    <w:t>Verilerin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Analizi</w:t>
                  </w:r>
                  <w:proofErr w:type="spellEnd"/>
                </w:p>
              </w:tc>
            </w:tr>
            <w:tr w:rsidR="00907632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907632" w:rsidRPr="00FF4A99" w:rsidRDefault="00907632" w:rsidP="0090763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3BD5E454" w:rsidR="00907632" w:rsidRPr="00B71123" w:rsidRDefault="00907632" w:rsidP="00907632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B71123">
                    <w:rPr>
                      <w:sz w:val="24"/>
                      <w:szCs w:val="24"/>
                    </w:rPr>
                    <w:t>Bir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Araştırmanın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Raporlanması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Sunumu</w:t>
                  </w:r>
                  <w:proofErr w:type="spellEnd"/>
                </w:p>
              </w:tc>
            </w:tr>
            <w:tr w:rsidR="00907632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907632" w:rsidRPr="00FF4A99" w:rsidRDefault="00907632" w:rsidP="0090763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18D07912" w:rsidR="00907632" w:rsidRPr="00B71123" w:rsidRDefault="00907632" w:rsidP="00907632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71123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Bir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Makale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Üzerinden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Bilimsel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Araştırma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Süecinin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Örneklendirilmesi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574BCF1C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B71123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B71123">
                    <w:rPr>
                      <w:b/>
                      <w:sz w:val="24"/>
                      <w:szCs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Pr="00B71123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</w:p>
                <w:p w14:paraId="7DAD1993" w14:textId="77777777" w:rsidR="00C702A6" w:rsidRPr="00B71123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B71123">
                    <w:rPr>
                      <w:sz w:val="24"/>
                      <w:szCs w:val="24"/>
                    </w:rPr>
                    <w:t>Öğrencilerden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bu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dersin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ana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konularını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anlamaları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alanları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ile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uygulamalarında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kullanmaları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123">
                    <w:rPr>
                      <w:sz w:val="24"/>
                      <w:szCs w:val="24"/>
                    </w:rPr>
                    <w:t>beklenir</w:t>
                  </w:r>
                  <w:proofErr w:type="spellEnd"/>
                  <w:r w:rsidRPr="00B71123">
                    <w:rPr>
                      <w:sz w:val="24"/>
                      <w:szCs w:val="24"/>
                    </w:rPr>
                    <w:t>.</w:t>
                  </w:r>
                </w:p>
                <w:p w14:paraId="05A57630" w14:textId="77777777" w:rsidR="001E4193" w:rsidRPr="00B71123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B71123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B71123">
                    <w:rPr>
                      <w:b/>
                      <w:sz w:val="24"/>
                      <w:szCs w:val="24"/>
                      <w:lang w:val="tr-TR"/>
                    </w:rPr>
                    <w:t>Kaynaklar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0E176CF" w14:textId="77777777" w:rsidR="00B71123" w:rsidRDefault="00B71123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14:paraId="64978A89" w14:textId="77777777" w:rsidR="001E4193" w:rsidRDefault="00907632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B71123">
                    <w:rPr>
                      <w:sz w:val="24"/>
                      <w:szCs w:val="24"/>
                      <w:lang w:val="tr-TR"/>
                    </w:rPr>
                    <w:t xml:space="preserve">Şimşek, Ü. (2017). </w:t>
                  </w:r>
                  <w:r w:rsidRPr="00B71123">
                    <w:rPr>
                      <w:i/>
                      <w:sz w:val="24"/>
                      <w:szCs w:val="24"/>
                      <w:lang w:val="tr-TR"/>
                    </w:rPr>
                    <w:t>Araştırma Teknikleri</w:t>
                  </w:r>
                  <w:r w:rsidRPr="00B71123">
                    <w:rPr>
                      <w:sz w:val="24"/>
                      <w:szCs w:val="24"/>
                      <w:lang w:val="tr-TR"/>
                    </w:rPr>
                    <w:t>. Akıl Fikir Yayınları.</w:t>
                  </w:r>
                </w:p>
                <w:p w14:paraId="12BFD2EE" w14:textId="02497132" w:rsidR="00B71123" w:rsidRPr="00B71123" w:rsidRDefault="00B71123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B71123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B71123">
                    <w:rPr>
                      <w:b/>
                      <w:sz w:val="24"/>
                      <w:szCs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Pr="00B71123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</w:p>
                <w:p w14:paraId="43242625" w14:textId="464D6056" w:rsidR="00C702A6" w:rsidRPr="00B71123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B71123">
                    <w:rPr>
                      <w:sz w:val="24"/>
                      <w:szCs w:val="24"/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ÖĞRENME ÇIKTILARI İLE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FF4A99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FF4A99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FF4A99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FF4A99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FF4A99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FF4A99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FF4A99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FF4A99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FF4A99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FF4A99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A40792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A40792" w:rsidRPr="00FF4A99" w:rsidRDefault="00A40792" w:rsidP="00A4079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73511EB8" w:rsidR="00A40792" w:rsidRPr="00B71123" w:rsidRDefault="00A40792" w:rsidP="00A4079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94BBF03" w14:textId="0A147BAC" w:rsidR="00A40792" w:rsidRPr="00B71123" w:rsidRDefault="00A40792" w:rsidP="00A4079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4ED93A0B" w:rsidR="00A40792" w:rsidRPr="00B71123" w:rsidRDefault="00A40792" w:rsidP="00A40792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158C03F6" w14:textId="7E94998D" w:rsidR="00A40792" w:rsidRPr="00B71123" w:rsidRDefault="00A40792" w:rsidP="00A4079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25D3A318" w:rsidR="00A40792" w:rsidRPr="00B71123" w:rsidRDefault="00A40792" w:rsidP="00A4079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5FCD62F4" w14:textId="4324A6B6" w:rsidR="00A40792" w:rsidRPr="00B71123" w:rsidRDefault="00A40792" w:rsidP="00A40792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701C6988" w:rsidR="00A40792" w:rsidRPr="00B71123" w:rsidRDefault="00A40792" w:rsidP="00A4079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4E97D8BC" w14:textId="0D09894F" w:rsidR="00A40792" w:rsidRPr="00B71123" w:rsidRDefault="00A40792" w:rsidP="00A4079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41E55BC3" w:rsidR="00A40792" w:rsidRPr="00B71123" w:rsidRDefault="00A40792" w:rsidP="00A40792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0A3CD77B" w14:textId="16FE2D4C" w:rsidR="00A40792" w:rsidRPr="00B71123" w:rsidRDefault="00A40792" w:rsidP="00A40792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5B234939" w14:textId="301C6DD7" w:rsidR="00A40792" w:rsidRPr="00B71123" w:rsidRDefault="00A40792" w:rsidP="00A40792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40792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A40792" w:rsidRPr="00FF4A99" w:rsidRDefault="00A40792" w:rsidP="00A4079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4DAE918B" w:rsidR="00A40792" w:rsidRPr="00B71123" w:rsidRDefault="00A40792" w:rsidP="00A4079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281EE51" w14:textId="3D12636E" w:rsidR="00A40792" w:rsidRPr="00B71123" w:rsidRDefault="00A40792" w:rsidP="00A4079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057D35F3" w:rsidR="00A40792" w:rsidRPr="00B71123" w:rsidRDefault="00A40792" w:rsidP="00A40792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14E7CA9A" w14:textId="2F8B6D97" w:rsidR="00A40792" w:rsidRPr="00B71123" w:rsidRDefault="00A40792" w:rsidP="00A4079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12F80A2F" w:rsidR="00A40792" w:rsidRPr="00B71123" w:rsidRDefault="00A40792" w:rsidP="00A4079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0692283D" w14:textId="50AB55C2" w:rsidR="00A40792" w:rsidRPr="00B71123" w:rsidRDefault="00A40792" w:rsidP="00A40792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5805E584" w:rsidR="00A40792" w:rsidRPr="00B71123" w:rsidRDefault="00A40792" w:rsidP="00A4079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17D4C710" w14:textId="7542E453" w:rsidR="00A40792" w:rsidRPr="00B71123" w:rsidRDefault="00A40792" w:rsidP="00A4079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223E2928" w:rsidR="00A40792" w:rsidRPr="00B71123" w:rsidRDefault="00A40792" w:rsidP="00A40792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74E8E9AC" w14:textId="45BDB7AD" w:rsidR="00A40792" w:rsidRPr="00B71123" w:rsidRDefault="00A40792" w:rsidP="00A40792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26595104" w14:textId="1A3C4104" w:rsidR="00A40792" w:rsidRPr="00B71123" w:rsidRDefault="00A40792" w:rsidP="00A40792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40792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A40792" w:rsidRPr="00FF4A99" w:rsidRDefault="00A40792" w:rsidP="00A40792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1496EFC7" w:rsidR="00A40792" w:rsidRPr="00B71123" w:rsidRDefault="00A40792" w:rsidP="00A40792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0349DA3B" w14:textId="7D79570B" w:rsidR="00A40792" w:rsidRPr="00B71123" w:rsidRDefault="00A40792" w:rsidP="00A40792">
                  <w:pPr>
                    <w:pStyle w:val="TableParagraph"/>
                    <w:spacing w:before="2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330D3237" w:rsidR="00A40792" w:rsidRPr="00B71123" w:rsidRDefault="00A40792" w:rsidP="00A40792">
                  <w:pPr>
                    <w:pStyle w:val="TableParagraph"/>
                    <w:spacing w:before="2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6408985A" w14:textId="1C4C2D24" w:rsidR="00A40792" w:rsidRPr="00B71123" w:rsidRDefault="00A40792" w:rsidP="00A40792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316C8AA8" w:rsidR="00A40792" w:rsidRPr="00B71123" w:rsidRDefault="00A40792" w:rsidP="00A40792">
                  <w:pPr>
                    <w:pStyle w:val="TableParagraph"/>
                    <w:spacing w:before="2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2CA6934E" w14:textId="2C101AEF" w:rsidR="00A40792" w:rsidRPr="00B71123" w:rsidRDefault="00A40792" w:rsidP="00A40792">
                  <w:pPr>
                    <w:pStyle w:val="TableParagraph"/>
                    <w:spacing w:before="2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00E61CBE" w:rsidR="00A40792" w:rsidRPr="00B71123" w:rsidRDefault="00A40792" w:rsidP="00A40792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4E00BA90" w14:textId="16E9574E" w:rsidR="00A40792" w:rsidRPr="00B71123" w:rsidRDefault="00A40792" w:rsidP="00A40792">
                  <w:pPr>
                    <w:pStyle w:val="TableParagraph"/>
                    <w:spacing w:before="2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10C6FA3F" w:rsidR="00A40792" w:rsidRPr="00B71123" w:rsidRDefault="00A40792" w:rsidP="00A40792">
                  <w:pPr>
                    <w:pStyle w:val="TableParagraph"/>
                    <w:spacing w:before="2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207F0D55" w14:textId="3C7AF6A0" w:rsidR="00A40792" w:rsidRPr="00B71123" w:rsidRDefault="00A40792" w:rsidP="00A40792">
                  <w:pPr>
                    <w:pStyle w:val="TableParagraph"/>
                    <w:spacing w:before="2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452F4B72" w14:textId="54542F01" w:rsidR="00A40792" w:rsidRPr="00B71123" w:rsidRDefault="00A40792" w:rsidP="00A40792">
                  <w:pPr>
                    <w:pStyle w:val="TableParagraph"/>
                    <w:spacing w:before="2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40792" w:rsidRPr="00FF4A99" w14:paraId="10F28D95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A6F6894" w14:textId="77777777" w:rsidR="00A40792" w:rsidRPr="00FF4A99" w:rsidRDefault="00A40792" w:rsidP="00A4079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4</w:t>
                  </w:r>
                </w:p>
              </w:tc>
              <w:tc>
                <w:tcPr>
                  <w:tcW w:w="914" w:type="dxa"/>
                  <w:gridSpan w:val="2"/>
                </w:tcPr>
                <w:p w14:paraId="3F0BAEA3" w14:textId="3C9C1779" w:rsidR="00A40792" w:rsidRPr="00B71123" w:rsidRDefault="00A40792" w:rsidP="00A4079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3E3777E2" w14:textId="4B3D5C31" w:rsidR="00A40792" w:rsidRPr="00B71123" w:rsidRDefault="00A40792" w:rsidP="00A40792">
                  <w:pPr>
                    <w:pStyle w:val="TableParagraph"/>
                    <w:ind w:left="6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70FEFCAE" w14:textId="0C069879" w:rsidR="00A40792" w:rsidRPr="00B71123" w:rsidRDefault="00A40792" w:rsidP="00A40792">
                  <w:pPr>
                    <w:pStyle w:val="TableParagraph"/>
                    <w:ind w:left="10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0130886A" w14:textId="7414172C" w:rsidR="00A40792" w:rsidRPr="00B71123" w:rsidRDefault="00A40792" w:rsidP="00A4079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DEDFEE2" w14:textId="41C9DC2F" w:rsidR="00A40792" w:rsidRPr="00B71123" w:rsidRDefault="00A40792" w:rsidP="00A40792">
                  <w:pPr>
                    <w:pStyle w:val="TableParagraph"/>
                    <w:ind w:left="13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6E57FCAA" w14:textId="7810D1CF" w:rsidR="00A40792" w:rsidRPr="00B71123" w:rsidRDefault="00A40792" w:rsidP="00A40792">
                  <w:pPr>
                    <w:pStyle w:val="TableParagraph"/>
                    <w:ind w:left="7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408505E3" w14:textId="384DF121" w:rsidR="00A40792" w:rsidRPr="00B71123" w:rsidRDefault="00A40792" w:rsidP="00A4079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4A3FA051" w14:textId="21284D71" w:rsidR="00A40792" w:rsidRPr="00B71123" w:rsidRDefault="00A40792" w:rsidP="00A40792">
                  <w:pPr>
                    <w:pStyle w:val="TableParagraph"/>
                    <w:ind w:left="8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05F62EE0" w14:textId="222FA259" w:rsidR="00A40792" w:rsidRPr="00B71123" w:rsidRDefault="00A40792" w:rsidP="00A40792">
                  <w:pPr>
                    <w:pStyle w:val="TableParagraph"/>
                    <w:ind w:left="11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50710CFC" w14:textId="1873EFF3" w:rsidR="00A40792" w:rsidRPr="00B71123" w:rsidRDefault="00A40792" w:rsidP="00A40792">
                  <w:pPr>
                    <w:pStyle w:val="TableParagraph"/>
                    <w:ind w:left="17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1C0BEF93" w14:textId="32C8F8EC" w:rsidR="00A40792" w:rsidRPr="00B71123" w:rsidRDefault="00A40792" w:rsidP="00A40792">
                  <w:pPr>
                    <w:pStyle w:val="TableParagraph"/>
                    <w:ind w:left="16"/>
                    <w:rPr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40792" w:rsidRPr="00FF4A99" w14:paraId="5ADAA29B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2E6F08C" w14:textId="67BD9CA2" w:rsidR="00A40792" w:rsidRPr="00FF4A99" w:rsidRDefault="00A40792" w:rsidP="00A4079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Ç5</w:t>
                  </w:r>
                </w:p>
              </w:tc>
              <w:tc>
                <w:tcPr>
                  <w:tcW w:w="914" w:type="dxa"/>
                  <w:gridSpan w:val="2"/>
                </w:tcPr>
                <w:p w14:paraId="40A6F03E" w14:textId="63023FB0" w:rsidR="00A40792" w:rsidRPr="00B71123" w:rsidRDefault="00A40792" w:rsidP="00A40792">
                  <w:pPr>
                    <w:pStyle w:val="TableParagraph"/>
                    <w:ind w:left="6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5F5B5C01" w14:textId="6852277D" w:rsidR="00A40792" w:rsidRPr="00B71123" w:rsidRDefault="00A40792" w:rsidP="00A40792">
                  <w:pPr>
                    <w:pStyle w:val="TableParagraph"/>
                    <w:ind w:left="6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EE57844" w14:textId="32C1DD79" w:rsidR="00A40792" w:rsidRPr="00B71123" w:rsidRDefault="00A40792" w:rsidP="00A40792">
                  <w:pPr>
                    <w:pStyle w:val="TableParagraph"/>
                    <w:ind w:left="10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5443A3BD" w14:textId="525A367C" w:rsidR="00A40792" w:rsidRPr="00B71123" w:rsidRDefault="00A40792" w:rsidP="00A40792">
                  <w:pPr>
                    <w:pStyle w:val="TableParagraph"/>
                    <w:ind w:left="13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1ED7E19" w14:textId="69E9107B" w:rsidR="00A40792" w:rsidRPr="00B71123" w:rsidRDefault="00A40792" w:rsidP="00A40792">
                  <w:pPr>
                    <w:pStyle w:val="TableParagraph"/>
                    <w:ind w:left="13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4F0B6943" w14:textId="2D2A2BEE" w:rsidR="00A40792" w:rsidRPr="00B71123" w:rsidRDefault="00A40792" w:rsidP="00A40792">
                  <w:pPr>
                    <w:pStyle w:val="TableParagraph"/>
                    <w:ind w:left="7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03D20390" w14:textId="45E41CDB" w:rsidR="00A40792" w:rsidRPr="00B71123" w:rsidRDefault="00A40792" w:rsidP="00A40792">
                  <w:pPr>
                    <w:pStyle w:val="TableParagraph"/>
                    <w:ind w:left="8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2ADF6515" w14:textId="5B33DDC4" w:rsidR="00A40792" w:rsidRPr="00B71123" w:rsidRDefault="00A40792" w:rsidP="00A40792">
                  <w:pPr>
                    <w:pStyle w:val="TableParagraph"/>
                    <w:ind w:left="8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5735B231" w14:textId="6FCF8ABB" w:rsidR="00A40792" w:rsidRPr="00B71123" w:rsidRDefault="00A40792" w:rsidP="00A40792">
                  <w:pPr>
                    <w:pStyle w:val="TableParagraph"/>
                    <w:ind w:left="11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4201DA4B" w14:textId="080A22AB" w:rsidR="00A40792" w:rsidRPr="00B71123" w:rsidRDefault="00A40792" w:rsidP="00A40792">
                  <w:pPr>
                    <w:pStyle w:val="TableParagraph"/>
                    <w:ind w:left="17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5C203694" w14:textId="07E0C1FB" w:rsidR="00A40792" w:rsidRPr="00B71123" w:rsidRDefault="00A40792" w:rsidP="00A40792">
                  <w:pPr>
                    <w:pStyle w:val="TableParagraph"/>
                    <w:ind w:left="16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40792" w:rsidRPr="00FF4A99" w14:paraId="6E2626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D9755F7" w14:textId="711DBB42" w:rsidR="00A40792" w:rsidRPr="00FF4A99" w:rsidRDefault="00A40792" w:rsidP="00A4079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Ç6</w:t>
                  </w:r>
                </w:p>
              </w:tc>
              <w:tc>
                <w:tcPr>
                  <w:tcW w:w="914" w:type="dxa"/>
                  <w:gridSpan w:val="2"/>
                </w:tcPr>
                <w:p w14:paraId="51C9980E" w14:textId="547E7514" w:rsidR="00A40792" w:rsidRPr="00B71123" w:rsidRDefault="00A40792" w:rsidP="00A40792">
                  <w:pPr>
                    <w:pStyle w:val="TableParagraph"/>
                    <w:ind w:left="6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3DDB3B2F" w14:textId="125E5144" w:rsidR="00A40792" w:rsidRPr="00B71123" w:rsidRDefault="00A40792" w:rsidP="00A40792">
                  <w:pPr>
                    <w:pStyle w:val="TableParagraph"/>
                    <w:ind w:left="6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4" w:type="dxa"/>
                  <w:gridSpan w:val="2"/>
                </w:tcPr>
                <w:p w14:paraId="1E7A5BB5" w14:textId="47605EBE" w:rsidR="00A40792" w:rsidRPr="00B71123" w:rsidRDefault="00A40792" w:rsidP="00A40792">
                  <w:pPr>
                    <w:pStyle w:val="TableParagraph"/>
                    <w:ind w:left="10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571CFC3B" w14:textId="571F6BF9" w:rsidR="00A40792" w:rsidRPr="00B71123" w:rsidRDefault="00A40792" w:rsidP="00A40792">
                  <w:pPr>
                    <w:pStyle w:val="TableParagraph"/>
                    <w:ind w:left="13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0E05363C" w14:textId="6B7E1E33" w:rsidR="00A40792" w:rsidRPr="00B71123" w:rsidRDefault="00A40792" w:rsidP="00A40792">
                  <w:pPr>
                    <w:pStyle w:val="TableParagraph"/>
                    <w:ind w:left="13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78FE4441" w14:textId="60597633" w:rsidR="00A40792" w:rsidRPr="00B71123" w:rsidRDefault="00A40792" w:rsidP="00A40792">
                  <w:pPr>
                    <w:pStyle w:val="TableParagraph"/>
                    <w:ind w:left="7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4" w:type="dxa"/>
                  <w:gridSpan w:val="2"/>
                </w:tcPr>
                <w:p w14:paraId="4D8D751D" w14:textId="63185D1D" w:rsidR="00A40792" w:rsidRPr="00B71123" w:rsidRDefault="00A40792" w:rsidP="00A40792">
                  <w:pPr>
                    <w:pStyle w:val="TableParagraph"/>
                    <w:ind w:left="8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46D2AAFB" w14:textId="38B91287" w:rsidR="00A40792" w:rsidRPr="00B71123" w:rsidRDefault="00A40792" w:rsidP="00A40792">
                  <w:pPr>
                    <w:pStyle w:val="TableParagraph"/>
                    <w:ind w:left="8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  <w:gridSpan w:val="2"/>
                </w:tcPr>
                <w:p w14:paraId="1AF64A09" w14:textId="2F089B96" w:rsidR="00A40792" w:rsidRPr="00B71123" w:rsidRDefault="00A40792" w:rsidP="00A40792">
                  <w:pPr>
                    <w:pStyle w:val="TableParagraph"/>
                    <w:ind w:left="11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4" w:type="dxa"/>
                </w:tcPr>
                <w:p w14:paraId="7582EF7E" w14:textId="78459B76" w:rsidR="00A40792" w:rsidRPr="00B71123" w:rsidRDefault="00A40792" w:rsidP="00A40792">
                  <w:pPr>
                    <w:pStyle w:val="TableParagraph"/>
                    <w:ind w:left="17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3B2AA5C4" w14:textId="2169F322" w:rsidR="00A40792" w:rsidRPr="00B71123" w:rsidRDefault="00A40792" w:rsidP="00A40792">
                  <w:pPr>
                    <w:pStyle w:val="TableParagraph"/>
                    <w:ind w:left="16"/>
                    <w:rPr>
                      <w:sz w:val="20"/>
                      <w:szCs w:val="20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Öğrenme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PÇ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Katkı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üzeyi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Düşük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Orta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Yüksek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35"/>
              <w:gridCol w:w="772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B71123">
              <w:trPr>
                <w:trHeight w:val="407"/>
              </w:trPr>
              <w:tc>
                <w:tcPr>
                  <w:tcW w:w="1135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</w:t>
                  </w:r>
                </w:p>
              </w:tc>
              <w:tc>
                <w:tcPr>
                  <w:tcW w:w="772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A40792" w:rsidRPr="00FF4A99" w14:paraId="746F2C2B" w14:textId="77777777" w:rsidTr="00B71123">
              <w:trPr>
                <w:trHeight w:val="424"/>
              </w:trPr>
              <w:tc>
                <w:tcPr>
                  <w:tcW w:w="1135" w:type="dxa"/>
                </w:tcPr>
                <w:p w14:paraId="4508D5CA" w14:textId="4914425B" w:rsidR="00A40792" w:rsidRPr="00FF4A99" w:rsidRDefault="00A40792" w:rsidP="00A40792">
                  <w:pPr>
                    <w:pStyle w:val="TableParagraph"/>
                    <w:spacing w:before="2"/>
                    <w:ind w:left="91" w:right="87"/>
                    <w:rPr>
                      <w:sz w:val="20"/>
                      <w:lang w:val="tr-TR"/>
                    </w:rPr>
                  </w:pPr>
                  <w:bookmarkStart w:id="0" w:name="_GoBack" w:colFirst="1" w:colLast="11"/>
                  <w:r>
                    <w:rPr>
                      <w:sz w:val="20"/>
                      <w:lang w:val="tr-TR"/>
                    </w:rPr>
                    <w:t>Pazarlama Araştırmaları</w:t>
                  </w:r>
                </w:p>
              </w:tc>
              <w:tc>
                <w:tcPr>
                  <w:tcW w:w="772" w:type="dxa"/>
                </w:tcPr>
                <w:p w14:paraId="7EFE743B" w14:textId="0776B2FE" w:rsidR="00A40792" w:rsidRPr="00B71123" w:rsidRDefault="00A40792" w:rsidP="00A40792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02BDF113" w14:textId="53307903" w:rsidR="00A40792" w:rsidRPr="00B71123" w:rsidRDefault="00A40792" w:rsidP="00A40792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7" w:type="dxa"/>
                </w:tcPr>
                <w:p w14:paraId="4BD62045" w14:textId="4CD5F4EC" w:rsidR="00A40792" w:rsidRPr="00B71123" w:rsidRDefault="00A40792" w:rsidP="00A40792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6" w:type="dxa"/>
                </w:tcPr>
                <w:p w14:paraId="70A0E403" w14:textId="786D2E05" w:rsidR="00A40792" w:rsidRPr="00B71123" w:rsidRDefault="00A40792" w:rsidP="00A40792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67583BFA" w14:textId="73D3F437" w:rsidR="00A40792" w:rsidRPr="00B71123" w:rsidRDefault="00A40792" w:rsidP="00A40792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3F01CD72" w14:textId="11C49471" w:rsidR="00A40792" w:rsidRPr="00B71123" w:rsidRDefault="00A40792" w:rsidP="00A40792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7" w:type="dxa"/>
                </w:tcPr>
                <w:p w14:paraId="43337045" w14:textId="5D562627" w:rsidR="00A40792" w:rsidRPr="00B71123" w:rsidRDefault="00A40792" w:rsidP="00A40792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6" w:type="dxa"/>
                </w:tcPr>
                <w:p w14:paraId="2766E973" w14:textId="736E8479" w:rsidR="00A40792" w:rsidRPr="00B71123" w:rsidRDefault="00A40792" w:rsidP="00A40792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6" w:type="dxa"/>
                </w:tcPr>
                <w:p w14:paraId="3216A736" w14:textId="49DE9242" w:rsidR="00A40792" w:rsidRPr="00B71123" w:rsidRDefault="00A40792" w:rsidP="00A40792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6" w:type="dxa"/>
                </w:tcPr>
                <w:p w14:paraId="2A199291" w14:textId="13D359E9" w:rsidR="00A40792" w:rsidRPr="00B71123" w:rsidRDefault="00A40792" w:rsidP="00A40792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7" w:type="dxa"/>
                </w:tcPr>
                <w:p w14:paraId="3218973F" w14:textId="0C584ADF" w:rsidR="00A40792" w:rsidRPr="00B71123" w:rsidRDefault="00A40792" w:rsidP="00A40792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szCs w:val="20"/>
                      <w:lang w:val="tr-TR"/>
                    </w:rPr>
                  </w:pPr>
                  <w:r w:rsidRPr="00B71123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bookmarkEnd w:id="0"/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43B1A" w14:textId="77777777" w:rsidR="00AF7256" w:rsidRDefault="00AF7256" w:rsidP="002B2BC7">
      <w:r>
        <w:separator/>
      </w:r>
    </w:p>
  </w:endnote>
  <w:endnote w:type="continuationSeparator" w:id="0">
    <w:p w14:paraId="1A7C2110" w14:textId="77777777" w:rsidR="00AF7256" w:rsidRDefault="00AF7256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B7D71" w14:textId="77777777" w:rsidR="00AF7256" w:rsidRDefault="00AF7256" w:rsidP="002B2BC7">
      <w:r>
        <w:separator/>
      </w:r>
    </w:p>
  </w:footnote>
  <w:footnote w:type="continuationSeparator" w:id="0">
    <w:p w14:paraId="4E0EDA0E" w14:textId="77777777" w:rsidR="00AF7256" w:rsidRDefault="00AF7256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B71123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B71123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90B5C"/>
    <w:rsid w:val="000C6F90"/>
    <w:rsid w:val="000E6225"/>
    <w:rsid w:val="000E7F62"/>
    <w:rsid w:val="001725C7"/>
    <w:rsid w:val="00197A6A"/>
    <w:rsid w:val="001D7A35"/>
    <w:rsid w:val="001E4193"/>
    <w:rsid w:val="00200345"/>
    <w:rsid w:val="00256B65"/>
    <w:rsid w:val="002752C1"/>
    <w:rsid w:val="002B2BC7"/>
    <w:rsid w:val="002C519C"/>
    <w:rsid w:val="002E7116"/>
    <w:rsid w:val="003170FC"/>
    <w:rsid w:val="00386DF4"/>
    <w:rsid w:val="003928B5"/>
    <w:rsid w:val="003B01F0"/>
    <w:rsid w:val="003E2386"/>
    <w:rsid w:val="00407A6D"/>
    <w:rsid w:val="0042577E"/>
    <w:rsid w:val="00451AC1"/>
    <w:rsid w:val="0058377F"/>
    <w:rsid w:val="005A25B0"/>
    <w:rsid w:val="005A4303"/>
    <w:rsid w:val="005B7E78"/>
    <w:rsid w:val="005D5A18"/>
    <w:rsid w:val="00617749"/>
    <w:rsid w:val="00653A19"/>
    <w:rsid w:val="006934C2"/>
    <w:rsid w:val="006A7995"/>
    <w:rsid w:val="00707970"/>
    <w:rsid w:val="00745301"/>
    <w:rsid w:val="00747EAF"/>
    <w:rsid w:val="00775EF7"/>
    <w:rsid w:val="007A491B"/>
    <w:rsid w:val="007C0744"/>
    <w:rsid w:val="00806EC0"/>
    <w:rsid w:val="00827C93"/>
    <w:rsid w:val="00855234"/>
    <w:rsid w:val="00855322"/>
    <w:rsid w:val="00873AE1"/>
    <w:rsid w:val="008E0291"/>
    <w:rsid w:val="008F3BA1"/>
    <w:rsid w:val="00907632"/>
    <w:rsid w:val="0092731F"/>
    <w:rsid w:val="0093445F"/>
    <w:rsid w:val="009C1C40"/>
    <w:rsid w:val="009D3451"/>
    <w:rsid w:val="009E0FD7"/>
    <w:rsid w:val="009F4833"/>
    <w:rsid w:val="00A25C74"/>
    <w:rsid w:val="00A35D6A"/>
    <w:rsid w:val="00A40792"/>
    <w:rsid w:val="00A866F1"/>
    <w:rsid w:val="00AA4FAF"/>
    <w:rsid w:val="00AC3375"/>
    <w:rsid w:val="00AC3D88"/>
    <w:rsid w:val="00AF7256"/>
    <w:rsid w:val="00B02952"/>
    <w:rsid w:val="00B07999"/>
    <w:rsid w:val="00B31A6E"/>
    <w:rsid w:val="00B31FD7"/>
    <w:rsid w:val="00B36DBE"/>
    <w:rsid w:val="00B40B42"/>
    <w:rsid w:val="00B45D14"/>
    <w:rsid w:val="00B71123"/>
    <w:rsid w:val="00B74DA1"/>
    <w:rsid w:val="00BF3706"/>
    <w:rsid w:val="00C702A6"/>
    <w:rsid w:val="00D425A6"/>
    <w:rsid w:val="00D606AB"/>
    <w:rsid w:val="00D85443"/>
    <w:rsid w:val="00DC29D5"/>
    <w:rsid w:val="00DF1D0E"/>
    <w:rsid w:val="00DF6798"/>
    <w:rsid w:val="00E17654"/>
    <w:rsid w:val="00E401E3"/>
    <w:rsid w:val="00E5606A"/>
    <w:rsid w:val="00E756B7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80EB-47CD-4DFA-B33A-73187F09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5</cp:revision>
  <cp:lastPrinted>2021-04-08T05:58:00Z</cp:lastPrinted>
  <dcterms:created xsi:type="dcterms:W3CDTF">2022-03-31T16:11:00Z</dcterms:created>
  <dcterms:modified xsi:type="dcterms:W3CDTF">2022-04-03T12:44:00Z</dcterms:modified>
</cp:coreProperties>
</file>